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bookmarkStart w:id="0" w:name="_GoBack"/>
      <w:bookmarkEnd w:id="0"/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(PO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 (PO) - 99(TI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(PO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 (PO) - 99(TI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ii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ii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59/2007, de 4 de setembro, e Decreto-Lei n.º 48/95, de 15 de março – diplomas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Mainstreaming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Parental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31072F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9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10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1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31072F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2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3"/>
      <w:footerReference w:type="default" r:id="rId14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72F" w:rsidRDefault="0031072F" w:rsidP="004F0B62">
      <w:pPr>
        <w:spacing w:after="0" w:line="240" w:lineRule="auto"/>
      </w:pPr>
      <w:r>
        <w:separator/>
      </w:r>
    </w:p>
  </w:endnote>
  <w:endnote w:type="continuationSeparator" w:id="0">
    <w:p w:rsidR="0031072F" w:rsidRDefault="0031072F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5E25AD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5E25AD">
            <w:rPr>
              <w:rStyle w:val="Nmerodepgina"/>
              <w:noProof/>
              <w:sz w:val="18"/>
              <w:szCs w:val="18"/>
            </w:rPr>
            <w:t>3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72F" w:rsidRDefault="0031072F" w:rsidP="004F0B62">
      <w:pPr>
        <w:spacing w:after="0" w:line="240" w:lineRule="auto"/>
      </w:pPr>
      <w:r>
        <w:separator/>
      </w:r>
    </w:p>
  </w:footnote>
  <w:footnote w:type="continuationSeparator" w:id="0">
    <w:p w:rsidR="0031072F" w:rsidRDefault="0031072F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072F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25AD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e.pt/application/file/699064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e.pt/application/file/675080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re.pt/pdf1s/2011/06/11500/031770317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e.pt/pdf1s/2009/10/19700/0748207497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1A65-356F-406F-945F-5D3BE24E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3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8-04-11T13:51:00Z</dcterms:created>
  <dcterms:modified xsi:type="dcterms:W3CDTF">2018-04-11T13:51:00Z</dcterms:modified>
</cp:coreProperties>
</file>